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2F4" w:rsidRPr="00723B49" w:rsidRDefault="002B42F4" w:rsidP="008969DA">
      <w:pPr>
        <w:spacing w:line="228" w:lineRule="auto"/>
        <w:jc w:val="center"/>
        <w:rPr>
          <w:b/>
          <w:bCs/>
          <w:sz w:val="28"/>
          <w:szCs w:val="28"/>
          <w:lang w:val="uk-UA"/>
        </w:rPr>
      </w:pPr>
      <w:r w:rsidRPr="00723B49">
        <w:rPr>
          <w:b/>
          <w:bCs/>
          <w:sz w:val="28"/>
          <w:szCs w:val="28"/>
          <w:lang w:val="uk-UA"/>
        </w:rPr>
        <w:t>ПОРІВНЯЛЬНА ТАБЛИЦЯ</w:t>
      </w:r>
    </w:p>
    <w:p w:rsidR="00B2422F" w:rsidRPr="00B2422F" w:rsidRDefault="002B42F4" w:rsidP="008969DA">
      <w:pPr>
        <w:pStyle w:val="a3"/>
        <w:spacing w:line="228" w:lineRule="auto"/>
        <w:jc w:val="center"/>
        <w:rPr>
          <w:b/>
          <w:bCs/>
          <w:szCs w:val="28"/>
        </w:rPr>
      </w:pPr>
      <w:r w:rsidRPr="00723B49">
        <w:rPr>
          <w:b/>
          <w:bCs/>
          <w:szCs w:val="28"/>
        </w:rPr>
        <w:t xml:space="preserve">до проекту Закону України </w:t>
      </w:r>
      <w:r w:rsidR="000141BE" w:rsidRPr="00723B49">
        <w:rPr>
          <w:b/>
          <w:bCs/>
          <w:szCs w:val="28"/>
        </w:rPr>
        <w:t>"</w:t>
      </w:r>
      <w:r w:rsidR="00B2422F" w:rsidRPr="00B2422F">
        <w:rPr>
          <w:b/>
          <w:bCs/>
          <w:szCs w:val="28"/>
        </w:rPr>
        <w:t xml:space="preserve">Про внесення зміни до Закону України "Про військовий обов'язок і </w:t>
      </w:r>
    </w:p>
    <w:p w:rsidR="00B2422F" w:rsidRPr="00B2422F" w:rsidRDefault="00B2422F" w:rsidP="008969DA">
      <w:pPr>
        <w:pStyle w:val="a3"/>
        <w:spacing w:line="228" w:lineRule="auto"/>
        <w:jc w:val="center"/>
        <w:rPr>
          <w:b/>
          <w:bCs/>
          <w:szCs w:val="28"/>
        </w:rPr>
      </w:pPr>
      <w:r w:rsidRPr="00B2422F">
        <w:rPr>
          <w:b/>
          <w:bCs/>
          <w:szCs w:val="28"/>
        </w:rPr>
        <w:t xml:space="preserve">військову службу" щодо особливостей призову на строкову військову </w:t>
      </w:r>
    </w:p>
    <w:p w:rsidR="00BB52CF" w:rsidRPr="00723B49" w:rsidRDefault="00B2422F" w:rsidP="008969DA">
      <w:pPr>
        <w:pStyle w:val="a3"/>
        <w:spacing w:line="228" w:lineRule="auto"/>
        <w:jc w:val="center"/>
        <w:rPr>
          <w:b/>
          <w:bCs/>
          <w:szCs w:val="28"/>
        </w:rPr>
      </w:pPr>
      <w:r w:rsidRPr="00B2422F">
        <w:rPr>
          <w:b/>
          <w:bCs/>
          <w:szCs w:val="28"/>
        </w:rPr>
        <w:t>службу та діяльності призовних комісій під час дії воєнного стану</w:t>
      </w:r>
      <w:r w:rsidR="000141BE" w:rsidRPr="00723B49">
        <w:rPr>
          <w:b/>
          <w:bCs/>
          <w:szCs w:val="28"/>
        </w:rPr>
        <w:t>"</w:t>
      </w:r>
    </w:p>
    <w:p w:rsidR="0071001D" w:rsidRPr="00723B49" w:rsidRDefault="0071001D" w:rsidP="008969DA">
      <w:pPr>
        <w:pStyle w:val="a3"/>
        <w:spacing w:line="228" w:lineRule="auto"/>
        <w:jc w:val="center"/>
        <w:rPr>
          <w:b/>
          <w:bCs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371"/>
      </w:tblGrid>
      <w:tr w:rsidR="002B42F4" w:rsidRPr="00723B49" w:rsidTr="00B40C55">
        <w:tc>
          <w:tcPr>
            <w:tcW w:w="7371" w:type="dxa"/>
          </w:tcPr>
          <w:p w:rsidR="002B42F4" w:rsidRPr="00723B49" w:rsidRDefault="002B42F4" w:rsidP="008969DA">
            <w:pPr>
              <w:spacing w:before="60" w:after="60"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23B49">
              <w:rPr>
                <w:b/>
                <w:sz w:val="28"/>
                <w:szCs w:val="28"/>
                <w:lang w:val="uk-UA"/>
              </w:rPr>
              <w:t>Чинна редакція</w:t>
            </w:r>
          </w:p>
        </w:tc>
        <w:tc>
          <w:tcPr>
            <w:tcW w:w="7371" w:type="dxa"/>
          </w:tcPr>
          <w:p w:rsidR="002B42F4" w:rsidRPr="00723B49" w:rsidRDefault="002B42F4" w:rsidP="008969DA">
            <w:pPr>
              <w:spacing w:before="60" w:after="60"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23B49">
              <w:rPr>
                <w:b/>
                <w:sz w:val="28"/>
                <w:szCs w:val="28"/>
                <w:lang w:val="uk-UA"/>
              </w:rPr>
              <w:t>Запропонована редакція</w:t>
            </w:r>
          </w:p>
        </w:tc>
      </w:tr>
    </w:tbl>
    <w:p w:rsidR="00F02458" w:rsidRPr="00723B49" w:rsidRDefault="00F02458" w:rsidP="008969DA">
      <w:pPr>
        <w:spacing w:line="228" w:lineRule="auto"/>
        <w:rPr>
          <w:sz w:val="2"/>
          <w:szCs w:val="2"/>
          <w:lang w:val="uk-U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7371"/>
      </w:tblGrid>
      <w:tr w:rsidR="00B40C55" w:rsidRPr="00723B49" w:rsidTr="00F02458">
        <w:trPr>
          <w:trHeight w:val="262"/>
          <w:tblHeader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0C55" w:rsidRPr="00723B49" w:rsidRDefault="00B40C55" w:rsidP="008969DA">
            <w:pPr>
              <w:spacing w:before="60" w:after="60"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23B49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40C55" w:rsidRPr="00723B49" w:rsidRDefault="00B40C55" w:rsidP="008969DA">
            <w:pPr>
              <w:spacing w:before="60" w:after="60" w:line="228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723B49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A119B0" w:rsidRPr="00723B49" w:rsidTr="00F02458">
        <w:trPr>
          <w:trHeight w:val="277"/>
        </w:trPr>
        <w:tc>
          <w:tcPr>
            <w:tcW w:w="14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19B0" w:rsidRPr="00723B49" w:rsidRDefault="009A68E0" w:rsidP="008969DA">
            <w:pPr>
              <w:spacing w:before="120" w:after="120"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23B49">
              <w:rPr>
                <w:b/>
                <w:sz w:val="28"/>
                <w:szCs w:val="28"/>
                <w:lang w:val="uk-UA"/>
              </w:rPr>
              <w:t>Закон України</w:t>
            </w:r>
            <w:r w:rsidR="00E24B62" w:rsidRPr="00723B49">
              <w:rPr>
                <w:b/>
                <w:sz w:val="28"/>
                <w:szCs w:val="28"/>
                <w:lang w:val="uk-UA"/>
              </w:rPr>
              <w:t xml:space="preserve"> "</w:t>
            </w:r>
            <w:r w:rsidR="000141BE" w:rsidRPr="00723B49">
              <w:rPr>
                <w:b/>
                <w:sz w:val="28"/>
                <w:szCs w:val="28"/>
                <w:lang w:val="uk-UA"/>
              </w:rPr>
              <w:t>Про військовий обов'язок і військову службу</w:t>
            </w:r>
            <w:r w:rsidR="00E24B62" w:rsidRPr="00723B49">
              <w:rPr>
                <w:b/>
                <w:sz w:val="28"/>
                <w:szCs w:val="28"/>
                <w:lang w:val="uk-UA"/>
              </w:rPr>
              <w:t>"</w:t>
            </w:r>
          </w:p>
        </w:tc>
      </w:tr>
      <w:tr w:rsidR="00E24B62" w:rsidRPr="00723B49" w:rsidTr="000141BE">
        <w:trPr>
          <w:trHeight w:val="407"/>
        </w:trPr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E24B62" w:rsidRDefault="00E24B62" w:rsidP="008969DA">
            <w:pPr>
              <w:spacing w:before="120" w:after="120" w:line="228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2422F" w:rsidRDefault="00B2422F" w:rsidP="008969DA">
            <w:pPr>
              <w:spacing w:before="120" w:after="120" w:line="228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2422F" w:rsidRDefault="00B2422F" w:rsidP="008969DA">
            <w:pPr>
              <w:spacing w:before="120" w:after="120" w:line="228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2422F" w:rsidRDefault="00B2422F" w:rsidP="008969DA">
            <w:pPr>
              <w:spacing w:before="120" w:after="120" w:line="228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2422F" w:rsidRDefault="00B2422F" w:rsidP="008969DA">
            <w:pPr>
              <w:spacing w:before="120" w:after="120" w:line="228" w:lineRule="auto"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2422F" w:rsidRPr="00B2422F" w:rsidRDefault="00B2422F" w:rsidP="008969DA">
            <w:pPr>
              <w:spacing w:before="120" w:after="120"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422F">
              <w:rPr>
                <w:b/>
                <w:bCs/>
                <w:sz w:val="28"/>
                <w:szCs w:val="28"/>
                <w:lang w:val="uk-UA"/>
              </w:rPr>
              <w:t>Стаття відсутня.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2422F" w:rsidRDefault="00B2422F" w:rsidP="008969DA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422F">
              <w:rPr>
                <w:b/>
                <w:bCs/>
                <w:sz w:val="28"/>
                <w:szCs w:val="28"/>
                <w:lang w:val="uk-UA"/>
              </w:rPr>
              <w:t>Стаття 18</w:t>
            </w:r>
            <w:r w:rsidRPr="00B2422F">
              <w:rPr>
                <w:b/>
                <w:bCs/>
                <w:sz w:val="28"/>
                <w:szCs w:val="28"/>
                <w:vertAlign w:val="superscript"/>
                <w:lang w:val="uk-UA"/>
              </w:rPr>
              <w:t>1</w:t>
            </w:r>
            <w:r w:rsidR="009C68D7">
              <w:rPr>
                <w:b/>
                <w:bCs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 w:rsidRPr="00B2422F">
              <w:rPr>
                <w:b/>
                <w:bCs/>
                <w:sz w:val="28"/>
                <w:szCs w:val="28"/>
                <w:lang w:val="uk-UA"/>
              </w:rPr>
              <w:t xml:space="preserve"> Особливост</w:t>
            </w:r>
            <w:r>
              <w:rPr>
                <w:b/>
                <w:bCs/>
                <w:sz w:val="28"/>
                <w:szCs w:val="28"/>
                <w:lang w:val="uk-UA"/>
              </w:rPr>
              <w:t>і призову на строкову військову</w:t>
            </w:r>
          </w:p>
          <w:p w:rsidR="00B2422F" w:rsidRDefault="00B2422F" w:rsidP="008969DA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422F">
              <w:rPr>
                <w:b/>
                <w:bCs/>
                <w:sz w:val="28"/>
                <w:szCs w:val="28"/>
                <w:lang w:val="uk-UA"/>
              </w:rPr>
              <w:t>службу т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B2422F">
              <w:rPr>
                <w:b/>
                <w:bCs/>
                <w:sz w:val="28"/>
                <w:szCs w:val="28"/>
                <w:lang w:val="uk-UA"/>
              </w:rPr>
              <w:t>д</w:t>
            </w:r>
            <w:r>
              <w:rPr>
                <w:b/>
                <w:bCs/>
                <w:sz w:val="28"/>
                <w:szCs w:val="28"/>
                <w:lang w:val="uk-UA"/>
              </w:rPr>
              <w:t>іяльності призовних комісій під</w:t>
            </w:r>
          </w:p>
          <w:p w:rsidR="00B2422F" w:rsidRPr="00B2422F" w:rsidRDefault="00B2422F" w:rsidP="008969DA">
            <w:pPr>
              <w:spacing w:line="228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B2422F">
              <w:rPr>
                <w:b/>
                <w:bCs/>
                <w:sz w:val="28"/>
                <w:szCs w:val="28"/>
                <w:lang w:val="uk-UA"/>
              </w:rPr>
              <w:t>час дії воєнного стану</w:t>
            </w:r>
          </w:p>
          <w:p w:rsidR="008969DA" w:rsidRPr="008969DA" w:rsidRDefault="008969DA" w:rsidP="008969DA">
            <w:pPr>
              <w:spacing w:before="60" w:after="60" w:line="228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969DA">
              <w:rPr>
                <w:b/>
                <w:bCs/>
                <w:sz w:val="28"/>
                <w:szCs w:val="28"/>
                <w:lang w:val="uk-UA"/>
              </w:rPr>
              <w:t>1. Під час дії воєнного стану призов на строкову військову службу не проводиться.</w:t>
            </w:r>
          </w:p>
          <w:p w:rsidR="008969DA" w:rsidRPr="008969DA" w:rsidRDefault="008969DA" w:rsidP="008969DA">
            <w:pPr>
              <w:spacing w:before="60" w:after="60" w:line="228" w:lineRule="auto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969DA">
              <w:rPr>
                <w:b/>
                <w:bCs/>
                <w:sz w:val="28"/>
                <w:szCs w:val="28"/>
                <w:lang w:val="uk-UA"/>
              </w:rPr>
              <w:t xml:space="preserve">2. Під час дії воєнного стану призовні комісії створюються для розгляду питань щодо: </w:t>
            </w:r>
          </w:p>
          <w:p w:rsidR="008969DA" w:rsidRPr="008969DA" w:rsidRDefault="008969DA" w:rsidP="008969DA">
            <w:pPr>
              <w:spacing w:before="40" w:after="40" w:line="228" w:lineRule="auto"/>
              <w:jc w:val="both"/>
              <w:rPr>
                <w:b/>
                <w:bCs/>
                <w:spacing w:val="-4"/>
                <w:sz w:val="28"/>
                <w:szCs w:val="28"/>
                <w:lang w:val="uk-UA"/>
              </w:rPr>
            </w:pPr>
            <w:r w:rsidRPr="008969DA">
              <w:rPr>
                <w:b/>
                <w:bCs/>
                <w:spacing w:val="-4"/>
                <w:sz w:val="28"/>
                <w:szCs w:val="28"/>
                <w:lang w:val="uk-UA"/>
              </w:rPr>
              <w:t>організації медичного огляду осіб, які перебувають на обліку призовників та досягли 27-річного віку, взяття їх на облік військовозобов'язаних або виключення з обліку;</w:t>
            </w:r>
          </w:p>
          <w:p w:rsidR="00E24B62" w:rsidRPr="00723B49" w:rsidRDefault="008969DA" w:rsidP="008969DA">
            <w:pPr>
              <w:spacing w:before="40" w:after="40" w:line="228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8969DA">
              <w:rPr>
                <w:b/>
                <w:bCs/>
                <w:sz w:val="28"/>
                <w:szCs w:val="28"/>
                <w:lang w:val="uk-UA"/>
              </w:rPr>
              <w:t>направлення призовників, які виявили бажання вступити до вищих військових навчальних закладів або військових навчальних підрозділів закладів вищої освіти, для проходження випробувань та складання вступних іспитів або прийняття рішення про відмову в такому направленні</w:t>
            </w:r>
            <w:r w:rsidR="00B2422F" w:rsidRPr="00B2422F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</w:tbl>
    <w:p w:rsidR="009A68E0" w:rsidRDefault="009A68E0" w:rsidP="008969DA">
      <w:pPr>
        <w:spacing w:line="228" w:lineRule="auto"/>
        <w:ind w:firstLine="720"/>
        <w:jc w:val="both"/>
        <w:rPr>
          <w:b/>
          <w:sz w:val="28"/>
          <w:szCs w:val="28"/>
          <w:lang w:val="uk-UA"/>
        </w:rPr>
      </w:pPr>
    </w:p>
    <w:p w:rsidR="00B2422F" w:rsidRPr="00B2422F" w:rsidRDefault="00B2422F" w:rsidP="008969DA">
      <w:pPr>
        <w:spacing w:line="228" w:lineRule="auto"/>
        <w:ind w:left="1276" w:firstLine="720"/>
        <w:jc w:val="both"/>
        <w:rPr>
          <w:sz w:val="28"/>
          <w:szCs w:val="28"/>
          <w:lang w:val="uk-UA"/>
        </w:rPr>
      </w:pPr>
      <w:r w:rsidRPr="00B2422F">
        <w:rPr>
          <w:sz w:val="28"/>
          <w:szCs w:val="28"/>
          <w:lang w:val="uk-UA"/>
        </w:rPr>
        <w:t xml:space="preserve">     Заступник Керівника </w:t>
      </w:r>
    </w:p>
    <w:p w:rsidR="00B2422F" w:rsidRPr="00B2422F" w:rsidRDefault="00B2422F" w:rsidP="008969DA">
      <w:pPr>
        <w:spacing w:line="228" w:lineRule="auto"/>
        <w:ind w:left="1276" w:firstLine="720"/>
        <w:jc w:val="both"/>
        <w:rPr>
          <w:sz w:val="28"/>
          <w:szCs w:val="28"/>
          <w:lang w:val="uk-UA"/>
        </w:rPr>
      </w:pPr>
      <w:r w:rsidRPr="00B2422F">
        <w:rPr>
          <w:sz w:val="28"/>
          <w:szCs w:val="28"/>
          <w:lang w:val="uk-UA"/>
        </w:rPr>
        <w:t xml:space="preserve">Офісу Президента України                                                                                                 </w:t>
      </w:r>
      <w:r w:rsidRPr="00B2422F">
        <w:rPr>
          <w:b/>
          <w:sz w:val="28"/>
          <w:szCs w:val="28"/>
          <w:lang w:val="uk-UA"/>
        </w:rPr>
        <w:t>Р.Машовець</w:t>
      </w:r>
    </w:p>
    <w:sectPr w:rsidR="00B2422F" w:rsidRPr="00B2422F" w:rsidSect="008969DA">
      <w:headerReference w:type="even" r:id="rId7"/>
      <w:headerReference w:type="default" r:id="rId8"/>
      <w:pgSz w:w="16838" w:h="11906" w:orient="landscape" w:code="9"/>
      <w:pgMar w:top="1531" w:right="1134" w:bottom="851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108" w:rsidRDefault="00193108">
      <w:r>
        <w:separator/>
      </w:r>
    </w:p>
  </w:endnote>
  <w:endnote w:type="continuationSeparator" w:id="0">
    <w:p w:rsidR="00193108" w:rsidRDefault="0019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108" w:rsidRDefault="00193108">
      <w:r>
        <w:separator/>
      </w:r>
    </w:p>
  </w:footnote>
  <w:footnote w:type="continuationSeparator" w:id="0">
    <w:p w:rsidR="00193108" w:rsidRDefault="0019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F4" w:rsidRDefault="00FA62A8" w:rsidP="00D4055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B42F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42F4" w:rsidRDefault="002B42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2F4" w:rsidRPr="00EA4D71" w:rsidRDefault="00FA62A8" w:rsidP="00D40553">
    <w:pPr>
      <w:pStyle w:val="a4"/>
      <w:framePr w:wrap="around" w:vAnchor="text" w:hAnchor="margin" w:xAlign="center" w:y="1"/>
      <w:rPr>
        <w:rStyle w:val="a6"/>
        <w:sz w:val="28"/>
        <w:szCs w:val="28"/>
      </w:rPr>
    </w:pPr>
    <w:r w:rsidRPr="00EA4D71">
      <w:rPr>
        <w:rStyle w:val="a6"/>
        <w:sz w:val="28"/>
        <w:szCs w:val="28"/>
      </w:rPr>
      <w:fldChar w:fldCharType="begin"/>
    </w:r>
    <w:r w:rsidR="002B42F4" w:rsidRPr="00EA4D71">
      <w:rPr>
        <w:rStyle w:val="a6"/>
        <w:sz w:val="28"/>
        <w:szCs w:val="28"/>
      </w:rPr>
      <w:instrText xml:space="preserve">PAGE  </w:instrText>
    </w:r>
    <w:r w:rsidRPr="00EA4D71">
      <w:rPr>
        <w:rStyle w:val="a6"/>
        <w:sz w:val="28"/>
        <w:szCs w:val="28"/>
      </w:rPr>
      <w:fldChar w:fldCharType="separate"/>
    </w:r>
    <w:r w:rsidR="008969DA">
      <w:rPr>
        <w:rStyle w:val="a6"/>
        <w:noProof/>
        <w:sz w:val="28"/>
        <w:szCs w:val="28"/>
      </w:rPr>
      <w:t>2</w:t>
    </w:r>
    <w:r w:rsidRPr="00EA4D71">
      <w:rPr>
        <w:rStyle w:val="a6"/>
        <w:sz w:val="28"/>
        <w:szCs w:val="28"/>
      </w:rPr>
      <w:fldChar w:fldCharType="end"/>
    </w:r>
  </w:p>
  <w:p w:rsidR="002B42F4" w:rsidRDefault="002B42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6D3"/>
    <w:rsid w:val="00006CC2"/>
    <w:rsid w:val="00011E7E"/>
    <w:rsid w:val="000141BE"/>
    <w:rsid w:val="00015615"/>
    <w:rsid w:val="00021B09"/>
    <w:rsid w:val="00030FD1"/>
    <w:rsid w:val="0003437B"/>
    <w:rsid w:val="000403FA"/>
    <w:rsid w:val="00042D18"/>
    <w:rsid w:val="0004545E"/>
    <w:rsid w:val="000467D8"/>
    <w:rsid w:val="00052EDB"/>
    <w:rsid w:val="00056397"/>
    <w:rsid w:val="00056F08"/>
    <w:rsid w:val="00057685"/>
    <w:rsid w:val="000658D4"/>
    <w:rsid w:val="00066CE0"/>
    <w:rsid w:val="00071131"/>
    <w:rsid w:val="000742DC"/>
    <w:rsid w:val="000803F9"/>
    <w:rsid w:val="000844E5"/>
    <w:rsid w:val="00091518"/>
    <w:rsid w:val="00093381"/>
    <w:rsid w:val="000A54D0"/>
    <w:rsid w:val="000B0B5A"/>
    <w:rsid w:val="000B2AF3"/>
    <w:rsid w:val="000C0858"/>
    <w:rsid w:val="000C2960"/>
    <w:rsid w:val="000C4459"/>
    <w:rsid w:val="000D12A3"/>
    <w:rsid w:val="000D4AC3"/>
    <w:rsid w:val="000D77EC"/>
    <w:rsid w:val="000D7E50"/>
    <w:rsid w:val="000E5FEC"/>
    <w:rsid w:val="000E728D"/>
    <w:rsid w:val="000F68B2"/>
    <w:rsid w:val="00104BAE"/>
    <w:rsid w:val="00113B73"/>
    <w:rsid w:val="00124305"/>
    <w:rsid w:val="00124DA5"/>
    <w:rsid w:val="001258C2"/>
    <w:rsid w:val="00127EBE"/>
    <w:rsid w:val="00130A51"/>
    <w:rsid w:val="00142303"/>
    <w:rsid w:val="001808F2"/>
    <w:rsid w:val="00190398"/>
    <w:rsid w:val="001904BE"/>
    <w:rsid w:val="00191523"/>
    <w:rsid w:val="00193108"/>
    <w:rsid w:val="001A1021"/>
    <w:rsid w:val="001A5364"/>
    <w:rsid w:val="001B0A0F"/>
    <w:rsid w:val="001D6CA4"/>
    <w:rsid w:val="001D7A97"/>
    <w:rsid w:val="001E1B26"/>
    <w:rsid w:val="001F4E66"/>
    <w:rsid w:val="00201FA8"/>
    <w:rsid w:val="00205AC2"/>
    <w:rsid w:val="00207842"/>
    <w:rsid w:val="00210AD6"/>
    <w:rsid w:val="00217171"/>
    <w:rsid w:val="0021770A"/>
    <w:rsid w:val="00222D3C"/>
    <w:rsid w:val="00232CBF"/>
    <w:rsid w:val="0023737A"/>
    <w:rsid w:val="00256EC5"/>
    <w:rsid w:val="002570F6"/>
    <w:rsid w:val="00262C48"/>
    <w:rsid w:val="00275053"/>
    <w:rsid w:val="00287A18"/>
    <w:rsid w:val="002911F2"/>
    <w:rsid w:val="002A4970"/>
    <w:rsid w:val="002B42F4"/>
    <w:rsid w:val="002B4A68"/>
    <w:rsid w:val="002B4E7D"/>
    <w:rsid w:val="002B725D"/>
    <w:rsid w:val="002C3AB8"/>
    <w:rsid w:val="002C40EA"/>
    <w:rsid w:val="002C505A"/>
    <w:rsid w:val="002C53D7"/>
    <w:rsid w:val="002C68B6"/>
    <w:rsid w:val="002D0C78"/>
    <w:rsid w:val="002D6EA1"/>
    <w:rsid w:val="002D7FD6"/>
    <w:rsid w:val="00306CFC"/>
    <w:rsid w:val="0031781C"/>
    <w:rsid w:val="003325D5"/>
    <w:rsid w:val="00333DE4"/>
    <w:rsid w:val="00337CAD"/>
    <w:rsid w:val="003459D8"/>
    <w:rsid w:val="0034616C"/>
    <w:rsid w:val="0035136D"/>
    <w:rsid w:val="00351CAB"/>
    <w:rsid w:val="003563F2"/>
    <w:rsid w:val="00357A67"/>
    <w:rsid w:val="003611CA"/>
    <w:rsid w:val="00365406"/>
    <w:rsid w:val="00371991"/>
    <w:rsid w:val="0037771A"/>
    <w:rsid w:val="0038073A"/>
    <w:rsid w:val="00382F77"/>
    <w:rsid w:val="003919DB"/>
    <w:rsid w:val="003953C7"/>
    <w:rsid w:val="003A5710"/>
    <w:rsid w:val="003B1ACD"/>
    <w:rsid w:val="003B3580"/>
    <w:rsid w:val="003B3B2E"/>
    <w:rsid w:val="003C3ED9"/>
    <w:rsid w:val="003D42AF"/>
    <w:rsid w:val="003E748E"/>
    <w:rsid w:val="003F14B1"/>
    <w:rsid w:val="003F7856"/>
    <w:rsid w:val="003F7A02"/>
    <w:rsid w:val="004104AA"/>
    <w:rsid w:val="00412A69"/>
    <w:rsid w:val="0043074A"/>
    <w:rsid w:val="004356C9"/>
    <w:rsid w:val="00441256"/>
    <w:rsid w:val="004423B9"/>
    <w:rsid w:val="00442FAD"/>
    <w:rsid w:val="00447E85"/>
    <w:rsid w:val="00453977"/>
    <w:rsid w:val="004555C8"/>
    <w:rsid w:val="00456B20"/>
    <w:rsid w:val="004605A1"/>
    <w:rsid w:val="00462501"/>
    <w:rsid w:val="00462880"/>
    <w:rsid w:val="00464B7E"/>
    <w:rsid w:val="004727AB"/>
    <w:rsid w:val="0047470E"/>
    <w:rsid w:val="00475284"/>
    <w:rsid w:val="00475423"/>
    <w:rsid w:val="00475992"/>
    <w:rsid w:val="0047767F"/>
    <w:rsid w:val="0047779E"/>
    <w:rsid w:val="00477DA1"/>
    <w:rsid w:val="00492591"/>
    <w:rsid w:val="00496CD3"/>
    <w:rsid w:val="004A296C"/>
    <w:rsid w:val="004A30F4"/>
    <w:rsid w:val="004A36D3"/>
    <w:rsid w:val="004A5A69"/>
    <w:rsid w:val="004B44C3"/>
    <w:rsid w:val="004B7A6E"/>
    <w:rsid w:val="004B7FDD"/>
    <w:rsid w:val="004C20B0"/>
    <w:rsid w:val="004C4CC7"/>
    <w:rsid w:val="004C6EEF"/>
    <w:rsid w:val="004D034D"/>
    <w:rsid w:val="004D05E1"/>
    <w:rsid w:val="004D0FA4"/>
    <w:rsid w:val="004D2860"/>
    <w:rsid w:val="004D2993"/>
    <w:rsid w:val="004D4893"/>
    <w:rsid w:val="004D4B96"/>
    <w:rsid w:val="004E1924"/>
    <w:rsid w:val="004E4B12"/>
    <w:rsid w:val="004F4BDA"/>
    <w:rsid w:val="00504D55"/>
    <w:rsid w:val="005114E2"/>
    <w:rsid w:val="00514F1C"/>
    <w:rsid w:val="00515436"/>
    <w:rsid w:val="00527349"/>
    <w:rsid w:val="00533BD7"/>
    <w:rsid w:val="0053620B"/>
    <w:rsid w:val="005423BD"/>
    <w:rsid w:val="00550C19"/>
    <w:rsid w:val="00555715"/>
    <w:rsid w:val="00575D39"/>
    <w:rsid w:val="005768E6"/>
    <w:rsid w:val="00583B31"/>
    <w:rsid w:val="00586140"/>
    <w:rsid w:val="005879B3"/>
    <w:rsid w:val="00587AEA"/>
    <w:rsid w:val="00587DF8"/>
    <w:rsid w:val="005929DC"/>
    <w:rsid w:val="005B0BB1"/>
    <w:rsid w:val="005B3C8C"/>
    <w:rsid w:val="005B7994"/>
    <w:rsid w:val="005C0807"/>
    <w:rsid w:val="005D208E"/>
    <w:rsid w:val="005D3868"/>
    <w:rsid w:val="005D457E"/>
    <w:rsid w:val="005D5A07"/>
    <w:rsid w:val="005D5FC4"/>
    <w:rsid w:val="005E0E2B"/>
    <w:rsid w:val="005E7A21"/>
    <w:rsid w:val="0060230D"/>
    <w:rsid w:val="00607BCB"/>
    <w:rsid w:val="00612535"/>
    <w:rsid w:val="00621908"/>
    <w:rsid w:val="00624420"/>
    <w:rsid w:val="00627076"/>
    <w:rsid w:val="00636B19"/>
    <w:rsid w:val="00651AF6"/>
    <w:rsid w:val="00653D02"/>
    <w:rsid w:val="006562CC"/>
    <w:rsid w:val="0066203D"/>
    <w:rsid w:val="00680867"/>
    <w:rsid w:val="006826D0"/>
    <w:rsid w:val="0068701D"/>
    <w:rsid w:val="00690FF3"/>
    <w:rsid w:val="006B0C94"/>
    <w:rsid w:val="006B380F"/>
    <w:rsid w:val="006C5BE6"/>
    <w:rsid w:val="006D2F83"/>
    <w:rsid w:val="006D3A7D"/>
    <w:rsid w:val="006E0965"/>
    <w:rsid w:val="006E5C0E"/>
    <w:rsid w:val="006F14F2"/>
    <w:rsid w:val="006F19BD"/>
    <w:rsid w:val="006F5229"/>
    <w:rsid w:val="006F62D0"/>
    <w:rsid w:val="0071001D"/>
    <w:rsid w:val="0071498B"/>
    <w:rsid w:val="0072119C"/>
    <w:rsid w:val="00723B49"/>
    <w:rsid w:val="007250E9"/>
    <w:rsid w:val="00725798"/>
    <w:rsid w:val="007307AA"/>
    <w:rsid w:val="00732154"/>
    <w:rsid w:val="00737C4B"/>
    <w:rsid w:val="00747EC1"/>
    <w:rsid w:val="00750A90"/>
    <w:rsid w:val="0075223A"/>
    <w:rsid w:val="00754D05"/>
    <w:rsid w:val="007624D8"/>
    <w:rsid w:val="00766B0B"/>
    <w:rsid w:val="007723D7"/>
    <w:rsid w:val="00775AAB"/>
    <w:rsid w:val="007760FA"/>
    <w:rsid w:val="00784714"/>
    <w:rsid w:val="007A564B"/>
    <w:rsid w:val="007A7C6A"/>
    <w:rsid w:val="007B1CAA"/>
    <w:rsid w:val="007B276B"/>
    <w:rsid w:val="007B57A2"/>
    <w:rsid w:val="007B7644"/>
    <w:rsid w:val="007D2537"/>
    <w:rsid w:val="007D2F6E"/>
    <w:rsid w:val="007E2FFF"/>
    <w:rsid w:val="007F0196"/>
    <w:rsid w:val="007F1F56"/>
    <w:rsid w:val="00803BA5"/>
    <w:rsid w:val="008101A9"/>
    <w:rsid w:val="00812347"/>
    <w:rsid w:val="00813976"/>
    <w:rsid w:val="00814182"/>
    <w:rsid w:val="00816DF6"/>
    <w:rsid w:val="00817B38"/>
    <w:rsid w:val="00826E3D"/>
    <w:rsid w:val="00833992"/>
    <w:rsid w:val="00835B93"/>
    <w:rsid w:val="00840934"/>
    <w:rsid w:val="00841678"/>
    <w:rsid w:val="00841C6D"/>
    <w:rsid w:val="00847773"/>
    <w:rsid w:val="00854560"/>
    <w:rsid w:val="00885F30"/>
    <w:rsid w:val="00890C6F"/>
    <w:rsid w:val="008966A3"/>
    <w:rsid w:val="008969DA"/>
    <w:rsid w:val="00896DBD"/>
    <w:rsid w:val="008974BF"/>
    <w:rsid w:val="008B0FDB"/>
    <w:rsid w:val="008B1FDB"/>
    <w:rsid w:val="008C59AC"/>
    <w:rsid w:val="008E1E4B"/>
    <w:rsid w:val="008E1F6E"/>
    <w:rsid w:val="008E4EA3"/>
    <w:rsid w:val="008E4ED5"/>
    <w:rsid w:val="008E6C05"/>
    <w:rsid w:val="0090054E"/>
    <w:rsid w:val="00902539"/>
    <w:rsid w:val="009042A6"/>
    <w:rsid w:val="00904D26"/>
    <w:rsid w:val="009059FF"/>
    <w:rsid w:val="00911809"/>
    <w:rsid w:val="0091182F"/>
    <w:rsid w:val="009133DE"/>
    <w:rsid w:val="00915574"/>
    <w:rsid w:val="00920306"/>
    <w:rsid w:val="00923098"/>
    <w:rsid w:val="009338F6"/>
    <w:rsid w:val="00934314"/>
    <w:rsid w:val="00934887"/>
    <w:rsid w:val="00934C4F"/>
    <w:rsid w:val="00937CC4"/>
    <w:rsid w:val="00941898"/>
    <w:rsid w:val="009419C4"/>
    <w:rsid w:val="009442AA"/>
    <w:rsid w:val="00951BE6"/>
    <w:rsid w:val="00954CC9"/>
    <w:rsid w:val="009615AD"/>
    <w:rsid w:val="00967396"/>
    <w:rsid w:val="009720F5"/>
    <w:rsid w:val="00972801"/>
    <w:rsid w:val="00976146"/>
    <w:rsid w:val="00980EE9"/>
    <w:rsid w:val="009A540C"/>
    <w:rsid w:val="009A68E0"/>
    <w:rsid w:val="009A6BC9"/>
    <w:rsid w:val="009B2AF9"/>
    <w:rsid w:val="009C0130"/>
    <w:rsid w:val="009C68D7"/>
    <w:rsid w:val="009D23A2"/>
    <w:rsid w:val="009D2D8A"/>
    <w:rsid w:val="009D3166"/>
    <w:rsid w:val="009D6C98"/>
    <w:rsid w:val="009E5469"/>
    <w:rsid w:val="009F1EED"/>
    <w:rsid w:val="009F3E52"/>
    <w:rsid w:val="009F672E"/>
    <w:rsid w:val="00A119B0"/>
    <w:rsid w:val="00A16D94"/>
    <w:rsid w:val="00A275AA"/>
    <w:rsid w:val="00A41955"/>
    <w:rsid w:val="00A42682"/>
    <w:rsid w:val="00A5226A"/>
    <w:rsid w:val="00A522CC"/>
    <w:rsid w:val="00A611E7"/>
    <w:rsid w:val="00A62D01"/>
    <w:rsid w:val="00A6529C"/>
    <w:rsid w:val="00A747EC"/>
    <w:rsid w:val="00A82776"/>
    <w:rsid w:val="00A872C2"/>
    <w:rsid w:val="00A90DC0"/>
    <w:rsid w:val="00AA649C"/>
    <w:rsid w:val="00AA7701"/>
    <w:rsid w:val="00AB0D3F"/>
    <w:rsid w:val="00AC2E56"/>
    <w:rsid w:val="00AC661E"/>
    <w:rsid w:val="00AD0E28"/>
    <w:rsid w:val="00AD1FAD"/>
    <w:rsid w:val="00AD2029"/>
    <w:rsid w:val="00AD6882"/>
    <w:rsid w:val="00AE4D6B"/>
    <w:rsid w:val="00AE734B"/>
    <w:rsid w:val="00AE799B"/>
    <w:rsid w:val="00AF3B62"/>
    <w:rsid w:val="00AF4C4B"/>
    <w:rsid w:val="00AF6377"/>
    <w:rsid w:val="00AF6649"/>
    <w:rsid w:val="00B11294"/>
    <w:rsid w:val="00B13689"/>
    <w:rsid w:val="00B13C08"/>
    <w:rsid w:val="00B2422F"/>
    <w:rsid w:val="00B26C0C"/>
    <w:rsid w:val="00B31663"/>
    <w:rsid w:val="00B3392D"/>
    <w:rsid w:val="00B40C55"/>
    <w:rsid w:val="00B45A0C"/>
    <w:rsid w:val="00B47D1F"/>
    <w:rsid w:val="00B55719"/>
    <w:rsid w:val="00B62915"/>
    <w:rsid w:val="00B63E3F"/>
    <w:rsid w:val="00B74BD7"/>
    <w:rsid w:val="00B7675D"/>
    <w:rsid w:val="00B81409"/>
    <w:rsid w:val="00B85B43"/>
    <w:rsid w:val="00B86E45"/>
    <w:rsid w:val="00B90D32"/>
    <w:rsid w:val="00B90D9E"/>
    <w:rsid w:val="00B9328F"/>
    <w:rsid w:val="00B96065"/>
    <w:rsid w:val="00B96620"/>
    <w:rsid w:val="00BA6DDD"/>
    <w:rsid w:val="00BA712C"/>
    <w:rsid w:val="00BB0277"/>
    <w:rsid w:val="00BB1D88"/>
    <w:rsid w:val="00BB2D93"/>
    <w:rsid w:val="00BB3820"/>
    <w:rsid w:val="00BB52CF"/>
    <w:rsid w:val="00BC2FF8"/>
    <w:rsid w:val="00BD427B"/>
    <w:rsid w:val="00BD50C8"/>
    <w:rsid w:val="00BD5925"/>
    <w:rsid w:val="00BD6B48"/>
    <w:rsid w:val="00BE2541"/>
    <w:rsid w:val="00BE3950"/>
    <w:rsid w:val="00BE44F3"/>
    <w:rsid w:val="00BE6018"/>
    <w:rsid w:val="00BE79AB"/>
    <w:rsid w:val="00BF3809"/>
    <w:rsid w:val="00C03E99"/>
    <w:rsid w:val="00C13DC5"/>
    <w:rsid w:val="00C16878"/>
    <w:rsid w:val="00C17035"/>
    <w:rsid w:val="00C1711A"/>
    <w:rsid w:val="00C2095C"/>
    <w:rsid w:val="00C3372F"/>
    <w:rsid w:val="00C36F91"/>
    <w:rsid w:val="00C406D3"/>
    <w:rsid w:val="00C40AEB"/>
    <w:rsid w:val="00C4394C"/>
    <w:rsid w:val="00C51B3F"/>
    <w:rsid w:val="00C602A9"/>
    <w:rsid w:val="00C61A51"/>
    <w:rsid w:val="00C66590"/>
    <w:rsid w:val="00C679B2"/>
    <w:rsid w:val="00C743E3"/>
    <w:rsid w:val="00C838E8"/>
    <w:rsid w:val="00C91D65"/>
    <w:rsid w:val="00C923AF"/>
    <w:rsid w:val="00CA4D18"/>
    <w:rsid w:val="00CB253F"/>
    <w:rsid w:val="00CB44B9"/>
    <w:rsid w:val="00CB4F49"/>
    <w:rsid w:val="00CB78AE"/>
    <w:rsid w:val="00CC469E"/>
    <w:rsid w:val="00CC621D"/>
    <w:rsid w:val="00CC759C"/>
    <w:rsid w:val="00CD4262"/>
    <w:rsid w:val="00CD5AF8"/>
    <w:rsid w:val="00CD6702"/>
    <w:rsid w:val="00CE4672"/>
    <w:rsid w:val="00CE7333"/>
    <w:rsid w:val="00D14D75"/>
    <w:rsid w:val="00D14E63"/>
    <w:rsid w:val="00D15C04"/>
    <w:rsid w:val="00D219BC"/>
    <w:rsid w:val="00D23369"/>
    <w:rsid w:val="00D32BB7"/>
    <w:rsid w:val="00D33037"/>
    <w:rsid w:val="00D35681"/>
    <w:rsid w:val="00D40553"/>
    <w:rsid w:val="00D4509A"/>
    <w:rsid w:val="00D54A83"/>
    <w:rsid w:val="00D6290F"/>
    <w:rsid w:val="00D62F1E"/>
    <w:rsid w:val="00D63F6C"/>
    <w:rsid w:val="00D716BE"/>
    <w:rsid w:val="00D73778"/>
    <w:rsid w:val="00D7418C"/>
    <w:rsid w:val="00D74246"/>
    <w:rsid w:val="00D766F8"/>
    <w:rsid w:val="00D851E9"/>
    <w:rsid w:val="00D85FEC"/>
    <w:rsid w:val="00D8680A"/>
    <w:rsid w:val="00D8745C"/>
    <w:rsid w:val="00D90803"/>
    <w:rsid w:val="00DB7182"/>
    <w:rsid w:val="00DC0B21"/>
    <w:rsid w:val="00DD13CD"/>
    <w:rsid w:val="00DD75EC"/>
    <w:rsid w:val="00DD7F10"/>
    <w:rsid w:val="00DE19EC"/>
    <w:rsid w:val="00DE468E"/>
    <w:rsid w:val="00DE55DD"/>
    <w:rsid w:val="00DE6FE6"/>
    <w:rsid w:val="00E038F2"/>
    <w:rsid w:val="00E13BAD"/>
    <w:rsid w:val="00E1459D"/>
    <w:rsid w:val="00E152D0"/>
    <w:rsid w:val="00E15565"/>
    <w:rsid w:val="00E17AD4"/>
    <w:rsid w:val="00E24B62"/>
    <w:rsid w:val="00E3293B"/>
    <w:rsid w:val="00E43EDA"/>
    <w:rsid w:val="00E44C4A"/>
    <w:rsid w:val="00E450D6"/>
    <w:rsid w:val="00E541E8"/>
    <w:rsid w:val="00E5716C"/>
    <w:rsid w:val="00E6351A"/>
    <w:rsid w:val="00E74626"/>
    <w:rsid w:val="00E81E57"/>
    <w:rsid w:val="00E82ECA"/>
    <w:rsid w:val="00E83F74"/>
    <w:rsid w:val="00E8571B"/>
    <w:rsid w:val="00E92624"/>
    <w:rsid w:val="00EA22D1"/>
    <w:rsid w:val="00EA2BE3"/>
    <w:rsid w:val="00EA4D71"/>
    <w:rsid w:val="00EA51DB"/>
    <w:rsid w:val="00EC23C2"/>
    <w:rsid w:val="00EC3FD2"/>
    <w:rsid w:val="00EC41C7"/>
    <w:rsid w:val="00ED30CA"/>
    <w:rsid w:val="00EE345B"/>
    <w:rsid w:val="00EE6BCC"/>
    <w:rsid w:val="00EE7613"/>
    <w:rsid w:val="00EF0F15"/>
    <w:rsid w:val="00EF5155"/>
    <w:rsid w:val="00EF663A"/>
    <w:rsid w:val="00F02458"/>
    <w:rsid w:val="00F040D5"/>
    <w:rsid w:val="00F07539"/>
    <w:rsid w:val="00F118C7"/>
    <w:rsid w:val="00F126AF"/>
    <w:rsid w:val="00F15F61"/>
    <w:rsid w:val="00F25FFF"/>
    <w:rsid w:val="00F26ACC"/>
    <w:rsid w:val="00F2793D"/>
    <w:rsid w:val="00F3074B"/>
    <w:rsid w:val="00F31931"/>
    <w:rsid w:val="00F40C04"/>
    <w:rsid w:val="00F51550"/>
    <w:rsid w:val="00F80504"/>
    <w:rsid w:val="00F84E74"/>
    <w:rsid w:val="00F85C37"/>
    <w:rsid w:val="00F900F7"/>
    <w:rsid w:val="00F92E4A"/>
    <w:rsid w:val="00F96E38"/>
    <w:rsid w:val="00FA07C7"/>
    <w:rsid w:val="00FA3B0D"/>
    <w:rsid w:val="00FA62A8"/>
    <w:rsid w:val="00FA7119"/>
    <w:rsid w:val="00FB274A"/>
    <w:rsid w:val="00FB2C50"/>
    <w:rsid w:val="00FC13CC"/>
    <w:rsid w:val="00FC2135"/>
    <w:rsid w:val="00FC37A4"/>
    <w:rsid w:val="00FF09DC"/>
    <w:rsid w:val="00FF0AC4"/>
    <w:rsid w:val="00FF37E4"/>
    <w:rsid w:val="00FF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A25946"/>
  <w15:docId w15:val="{4D331EDC-58E9-4785-B663-90DAFB4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D3"/>
    <w:pPr>
      <w:spacing w:after="0" w:line="240" w:lineRule="auto"/>
    </w:pPr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locked/>
    <w:rsid w:val="00587D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587DF8"/>
    <w:rPr>
      <w:rFonts w:cs="Times New Roman"/>
      <w:b/>
      <w:bCs/>
      <w:sz w:val="27"/>
      <w:szCs w:val="27"/>
    </w:rPr>
  </w:style>
  <w:style w:type="paragraph" w:styleId="a3">
    <w:name w:val="No Spacing"/>
    <w:uiPriority w:val="99"/>
    <w:qFormat/>
    <w:rsid w:val="00C406D3"/>
    <w:pPr>
      <w:spacing w:after="0" w:line="240" w:lineRule="auto"/>
    </w:pPr>
    <w:rPr>
      <w:sz w:val="28"/>
      <w:lang w:eastAsia="en-US"/>
    </w:rPr>
  </w:style>
  <w:style w:type="paragraph" w:styleId="HTML">
    <w:name w:val="HTML Preformatted"/>
    <w:basedOn w:val="a"/>
    <w:link w:val="HTML0"/>
    <w:uiPriority w:val="99"/>
    <w:rsid w:val="0083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ий HTML Знак"/>
    <w:basedOn w:val="a0"/>
    <w:link w:val="HTML"/>
    <w:uiPriority w:val="99"/>
    <w:locked/>
    <w:rsid w:val="00835B93"/>
    <w:rPr>
      <w:rFonts w:ascii="Courier New" w:hAnsi="Courier New" w:cs="Courier New"/>
      <w:color w:val="000000"/>
      <w:sz w:val="28"/>
      <w:szCs w:val="28"/>
      <w:lang w:val="ru-RU" w:eastAsia="ru-RU"/>
    </w:rPr>
  </w:style>
  <w:style w:type="paragraph" w:styleId="a4">
    <w:name w:val="header"/>
    <w:basedOn w:val="a"/>
    <w:link w:val="a5"/>
    <w:uiPriority w:val="99"/>
    <w:rsid w:val="00EA4D71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locked/>
    <w:rsid w:val="00583B31"/>
    <w:rPr>
      <w:rFonts w:eastAsia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EA4D71"/>
    <w:rPr>
      <w:rFonts w:cs="Times New Roman"/>
    </w:rPr>
  </w:style>
  <w:style w:type="paragraph" w:styleId="a7">
    <w:name w:val="footer"/>
    <w:basedOn w:val="a"/>
    <w:link w:val="a8"/>
    <w:uiPriority w:val="99"/>
    <w:rsid w:val="00EA4D71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583B31"/>
    <w:rPr>
      <w:rFonts w:eastAsia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14D75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583B31"/>
    <w:rPr>
      <w:rFonts w:eastAsia="Times New Roman" w:cs="Times New Roman"/>
      <w:sz w:val="2"/>
    </w:rPr>
  </w:style>
  <w:style w:type="paragraph" w:customStyle="1" w:styleId="tj">
    <w:name w:val="tj"/>
    <w:basedOn w:val="a"/>
    <w:rsid w:val="00587DF8"/>
    <w:pPr>
      <w:spacing w:before="100" w:beforeAutospacing="1" w:after="100" w:afterAutospacing="1"/>
    </w:pPr>
  </w:style>
  <w:style w:type="paragraph" w:customStyle="1" w:styleId="tr">
    <w:name w:val="tr"/>
    <w:basedOn w:val="a"/>
    <w:rsid w:val="00587D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F74C-A682-4777-A49E-B901910E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enkov</dc:creator>
  <cp:keywords/>
  <dc:description/>
  <cp:lastModifiedBy>Мішенков Андрій Олегович</cp:lastModifiedBy>
  <cp:revision>14</cp:revision>
  <cp:lastPrinted>2019-01-11T10:52:00Z</cp:lastPrinted>
  <dcterms:created xsi:type="dcterms:W3CDTF">2022-03-14T10:19:00Z</dcterms:created>
  <dcterms:modified xsi:type="dcterms:W3CDTF">2022-09-26T11:42:00Z</dcterms:modified>
</cp:coreProperties>
</file>